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676" w:rsidRDefault="00854A3E" w:rsidP="00E90255">
      <w:pPr>
        <w:ind w:firstLine="709"/>
        <w:jc w:val="center"/>
      </w:pPr>
      <w:bookmarkStart w:id="0" w:name="_GoBack"/>
      <w:bookmarkEnd w:id="0"/>
      <w:r>
        <w:t xml:space="preserve">                                                                               </w:t>
      </w:r>
      <w:r w:rsidR="00E90255">
        <w:t xml:space="preserve">                            </w:t>
      </w:r>
    </w:p>
    <w:p w:rsidR="003C7676" w:rsidRDefault="003C7676" w:rsidP="005A6425">
      <w:pPr>
        <w:ind w:firstLine="709"/>
        <w:jc w:val="right"/>
      </w:pPr>
    </w:p>
    <w:p w:rsidR="000C41E0" w:rsidRDefault="000C41E0" w:rsidP="006A2096">
      <w:pPr>
        <w:ind w:firstLine="709"/>
        <w:rPr>
          <w:b/>
        </w:rPr>
      </w:pPr>
    </w:p>
    <w:p w:rsidR="005A6425" w:rsidRDefault="005A6425" w:rsidP="00A432D3">
      <w:pPr>
        <w:ind w:firstLine="709"/>
        <w:jc w:val="center"/>
        <w:rPr>
          <w:b/>
        </w:rPr>
      </w:pPr>
    </w:p>
    <w:p w:rsidR="005A6425" w:rsidRDefault="005A6425" w:rsidP="00A432D3">
      <w:pPr>
        <w:ind w:firstLine="709"/>
        <w:jc w:val="center"/>
        <w:rPr>
          <w:b/>
        </w:rPr>
      </w:pPr>
    </w:p>
    <w:p w:rsidR="00A432D3" w:rsidRPr="00A432D3" w:rsidRDefault="00EE62AC" w:rsidP="00A432D3">
      <w:pPr>
        <w:ind w:firstLine="709"/>
        <w:jc w:val="center"/>
        <w:rPr>
          <w:b/>
        </w:rPr>
      </w:pPr>
      <w:r>
        <w:rPr>
          <w:b/>
        </w:rPr>
        <w:t xml:space="preserve"> </w:t>
      </w:r>
      <w:r w:rsidR="00B81F5E" w:rsidRPr="00B81F5E">
        <w:rPr>
          <w:b/>
        </w:rPr>
        <w:t>Перечень МТР для реализации</w:t>
      </w:r>
    </w:p>
    <w:p w:rsidR="00A432D3" w:rsidRDefault="00A432D3" w:rsidP="00854A3E">
      <w:pPr>
        <w:ind w:firstLine="709"/>
        <w:jc w:val="center"/>
      </w:pPr>
    </w:p>
    <w:tbl>
      <w:tblPr>
        <w:tblStyle w:val="a3"/>
        <w:tblW w:w="10704" w:type="dxa"/>
        <w:tblInd w:w="-572" w:type="dxa"/>
        <w:tblLook w:val="04A0" w:firstRow="1" w:lastRow="0" w:firstColumn="1" w:lastColumn="0" w:noHBand="0" w:noVBand="1"/>
      </w:tblPr>
      <w:tblGrid>
        <w:gridCol w:w="446"/>
        <w:gridCol w:w="3255"/>
        <w:gridCol w:w="1858"/>
        <w:gridCol w:w="980"/>
        <w:gridCol w:w="2177"/>
        <w:gridCol w:w="1988"/>
      </w:tblGrid>
      <w:tr w:rsidR="00D1250A" w:rsidTr="00AA12A5">
        <w:trPr>
          <w:trHeight w:val="42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0A" w:rsidRPr="00CE2DC6" w:rsidRDefault="00D1250A" w:rsidP="00D1250A">
            <w:pPr>
              <w:ind w:right="-1"/>
              <w:jc w:val="center"/>
              <w:rPr>
                <w:color w:val="000000"/>
              </w:rPr>
            </w:pPr>
            <w:r w:rsidRPr="00CE2DC6">
              <w:rPr>
                <w:color w:val="000000"/>
              </w:rPr>
              <w:t>№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0A" w:rsidRPr="006A2096" w:rsidRDefault="00D1250A" w:rsidP="00D1250A">
            <w:pPr>
              <w:ind w:right="-1"/>
              <w:jc w:val="center"/>
              <w:rPr>
                <w:color w:val="000000"/>
                <w:highlight w:val="yellow"/>
              </w:rPr>
            </w:pPr>
            <w:r w:rsidRPr="003C7FAD">
              <w:rPr>
                <w:color w:val="000000"/>
              </w:rPr>
              <w:t xml:space="preserve">Базис отгрузки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0A" w:rsidRPr="00CE2DC6" w:rsidRDefault="00D1250A" w:rsidP="00D1250A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0A" w:rsidRPr="00CE2DC6" w:rsidRDefault="00D1250A" w:rsidP="00D1250A">
            <w:pPr>
              <w:ind w:right="-1"/>
              <w:jc w:val="center"/>
              <w:rPr>
                <w:color w:val="000000"/>
              </w:rPr>
            </w:pPr>
            <w:proofErr w:type="spellStart"/>
            <w:r w:rsidRPr="00CE2DC6">
              <w:rPr>
                <w:color w:val="000000"/>
              </w:rPr>
              <w:t>Ед.изм</w:t>
            </w:r>
            <w:proofErr w:type="spellEnd"/>
            <w:r w:rsidRPr="00CE2DC6">
              <w:rPr>
                <w:color w:val="000000"/>
              </w:rPr>
              <w:t>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50A" w:rsidRDefault="00D1250A" w:rsidP="00D1250A">
            <w:pPr>
              <w:ind w:right="-1" w:hanging="11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Расчётный объем</w:t>
            </w:r>
            <w:r w:rsidR="001A68E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без засора</w:t>
            </w:r>
          </w:p>
          <w:p w:rsidR="00D1250A" w:rsidRPr="00CE2DC6" w:rsidRDefault="00D1250A" w:rsidP="00D1250A">
            <w:pPr>
              <w:ind w:right="-1" w:hanging="116"/>
              <w:jc w:val="center"/>
              <w:rPr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0A" w:rsidRDefault="00D1250A" w:rsidP="00D1250A">
            <w:pPr>
              <w:ind w:right="-1" w:hanging="11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Расчётный объем</w:t>
            </w:r>
            <w:r w:rsidR="001A68E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1A68ED">
              <w:rPr>
                <w:color w:val="000000"/>
              </w:rPr>
              <w:t>с учёто</w:t>
            </w:r>
            <w:r>
              <w:rPr>
                <w:color w:val="000000"/>
              </w:rPr>
              <w:t xml:space="preserve">м засора 5% </w:t>
            </w:r>
          </w:p>
          <w:p w:rsidR="00D1250A" w:rsidRPr="00CE2DC6" w:rsidRDefault="00D1250A" w:rsidP="00D1250A">
            <w:pPr>
              <w:ind w:right="-1" w:hanging="116"/>
              <w:jc w:val="center"/>
              <w:rPr>
                <w:color w:val="000000"/>
              </w:rPr>
            </w:pPr>
          </w:p>
        </w:tc>
      </w:tr>
      <w:tr w:rsidR="00D1250A" w:rsidRPr="00624EB3" w:rsidTr="00AA12A5">
        <w:trPr>
          <w:trHeight w:val="7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50A" w:rsidRPr="00624EB3" w:rsidRDefault="00D1250A" w:rsidP="00D1250A">
            <w:pPr>
              <w:jc w:val="both"/>
            </w:pPr>
            <w:r w:rsidRPr="00624EB3">
              <w:t>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61" w:rsidRPr="00624EB3" w:rsidRDefault="004D7961" w:rsidP="004D7961">
            <w:pPr>
              <w:autoSpaceDE w:val="0"/>
              <w:autoSpaceDN w:val="0"/>
              <w:adjustRightInd w:val="0"/>
            </w:pPr>
            <w:r w:rsidRPr="00624EB3">
              <w:t xml:space="preserve">Краснодарский край, </w:t>
            </w:r>
            <w:proofErr w:type="spellStart"/>
            <w:r w:rsidRPr="00624EB3">
              <w:t>Абинский</w:t>
            </w:r>
            <w:proofErr w:type="spellEnd"/>
            <w:r w:rsidRPr="00624EB3">
              <w:t xml:space="preserve"> район, </w:t>
            </w:r>
            <w:proofErr w:type="spellStart"/>
            <w:r w:rsidRPr="00624EB3">
              <w:t>пгт</w:t>
            </w:r>
            <w:proofErr w:type="spellEnd"/>
            <w:r w:rsidRPr="00624EB3">
              <w:t>.</w:t>
            </w:r>
          </w:p>
          <w:p w:rsidR="00D1250A" w:rsidRPr="00624EB3" w:rsidRDefault="004D7961" w:rsidP="004D7961">
            <w:r w:rsidRPr="00624EB3">
              <w:t xml:space="preserve">Ахтырский, ул.Советская,1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0A" w:rsidRPr="00624EB3" w:rsidRDefault="00D1250A" w:rsidP="00D1250A">
            <w:pPr>
              <w:pStyle w:val="a6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62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ом черных металлов группы 5А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50A" w:rsidRPr="00624EB3" w:rsidRDefault="00D1250A" w:rsidP="00D1250A">
            <w:pPr>
              <w:jc w:val="center"/>
            </w:pPr>
            <w:r w:rsidRPr="00624EB3">
              <w:t>тонн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50A" w:rsidRPr="00624EB3" w:rsidRDefault="00154013" w:rsidP="00D1250A">
            <w:pPr>
              <w:jc w:val="center"/>
            </w:pPr>
            <w:r w:rsidRPr="00624EB3">
              <w:t>9,5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0A" w:rsidRPr="00624EB3" w:rsidRDefault="00154013" w:rsidP="00D1250A">
            <w:pPr>
              <w:jc w:val="center"/>
            </w:pPr>
            <w:r w:rsidRPr="00624EB3">
              <w:t>9,06</w:t>
            </w:r>
          </w:p>
        </w:tc>
      </w:tr>
      <w:tr w:rsidR="00D1250A" w:rsidTr="00AA12A5">
        <w:trPr>
          <w:trHeight w:val="3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0A" w:rsidRPr="00624EB3" w:rsidRDefault="00D1250A" w:rsidP="00D1250A">
            <w:pPr>
              <w:jc w:val="both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50A" w:rsidRPr="00624EB3" w:rsidRDefault="00D1250A" w:rsidP="00D1250A">
            <w:pPr>
              <w:jc w:val="both"/>
              <w:rPr>
                <w:b/>
              </w:rPr>
            </w:pPr>
            <w:r w:rsidRPr="00624EB3">
              <w:rPr>
                <w:b/>
              </w:rPr>
              <w:t xml:space="preserve">ВСЕГО: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0A" w:rsidRPr="00624EB3" w:rsidRDefault="00D1250A" w:rsidP="00D1250A">
            <w:pPr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50A" w:rsidRPr="00624EB3" w:rsidRDefault="00D1250A" w:rsidP="00D1250A">
            <w:pPr>
              <w:jc w:val="center"/>
              <w:rPr>
                <w:b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50A" w:rsidRPr="00624EB3" w:rsidRDefault="00D1250A" w:rsidP="00D1250A">
            <w:pPr>
              <w:jc w:val="center"/>
              <w:rPr>
                <w:b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0A" w:rsidRPr="00CE2DC6" w:rsidRDefault="00154013" w:rsidP="00D1250A">
            <w:pPr>
              <w:jc w:val="center"/>
              <w:rPr>
                <w:b/>
              </w:rPr>
            </w:pPr>
            <w:r w:rsidRPr="00624EB3">
              <w:rPr>
                <w:b/>
              </w:rPr>
              <w:t>9,06</w:t>
            </w:r>
          </w:p>
        </w:tc>
      </w:tr>
    </w:tbl>
    <w:p w:rsidR="00DA042B" w:rsidRPr="00DA042B" w:rsidRDefault="00DA042B" w:rsidP="00DA042B"/>
    <w:p w:rsidR="00DA042B" w:rsidRDefault="00DA042B" w:rsidP="00DA042B"/>
    <w:p w:rsidR="006B6303" w:rsidRPr="00DA042B" w:rsidRDefault="006B6303" w:rsidP="00DA042B">
      <w:pPr>
        <w:ind w:firstLine="708"/>
      </w:pPr>
    </w:p>
    <w:sectPr w:rsidR="006B6303" w:rsidRPr="00DA042B" w:rsidSect="00223FC6">
      <w:footerReference w:type="default" r:id="rId8"/>
      <w:pgSz w:w="11906" w:h="16838"/>
      <w:pgMar w:top="426" w:right="707" w:bottom="567" w:left="1276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5C5" w:rsidRDefault="001735C5" w:rsidP="004205F5">
      <w:r>
        <w:separator/>
      </w:r>
    </w:p>
  </w:endnote>
  <w:endnote w:type="continuationSeparator" w:id="0">
    <w:p w:rsidR="001735C5" w:rsidRDefault="001735C5" w:rsidP="0042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8218452"/>
      <w:docPartObj>
        <w:docPartGallery w:val="Page Numbers (Bottom of Page)"/>
        <w:docPartUnique/>
      </w:docPartObj>
    </w:sdtPr>
    <w:sdtEndPr/>
    <w:sdtContent>
      <w:p w:rsidR="00CA0605" w:rsidRDefault="00CA060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F5E">
          <w:rPr>
            <w:noProof/>
          </w:rPr>
          <w:t>1</w:t>
        </w:r>
        <w:r>
          <w:fldChar w:fldCharType="end"/>
        </w:r>
      </w:p>
    </w:sdtContent>
  </w:sdt>
  <w:p w:rsidR="00CA0605" w:rsidRDefault="00CA060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5C5" w:rsidRDefault="001735C5" w:rsidP="004205F5">
      <w:r>
        <w:separator/>
      </w:r>
    </w:p>
  </w:footnote>
  <w:footnote w:type="continuationSeparator" w:id="0">
    <w:p w:rsidR="001735C5" w:rsidRDefault="001735C5" w:rsidP="00420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BA8E4E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1705C"/>
    <w:multiLevelType w:val="multilevel"/>
    <w:tmpl w:val="B23C51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104E3B35"/>
    <w:multiLevelType w:val="hybridMultilevel"/>
    <w:tmpl w:val="52342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7960C4"/>
    <w:multiLevelType w:val="multilevel"/>
    <w:tmpl w:val="0BBED8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D46125"/>
    <w:multiLevelType w:val="hybridMultilevel"/>
    <w:tmpl w:val="E448223A"/>
    <w:lvl w:ilvl="0" w:tplc="6936A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9282E8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5C84F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408A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2A8F6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B3A18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AE2C6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41661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FC29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2C771B4E"/>
    <w:multiLevelType w:val="hybridMultilevel"/>
    <w:tmpl w:val="8DFEEEF6"/>
    <w:lvl w:ilvl="0" w:tplc="49B29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F806AD"/>
    <w:multiLevelType w:val="hybridMultilevel"/>
    <w:tmpl w:val="912CC6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2CA6FE3"/>
    <w:multiLevelType w:val="multilevel"/>
    <w:tmpl w:val="4732CB14"/>
    <w:lvl w:ilvl="0">
      <w:start w:val="1"/>
      <w:numFmt w:val="decimal"/>
      <w:suff w:val="space"/>
      <w:lvlText w:val="2.%1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0745CF8"/>
    <w:multiLevelType w:val="hybridMultilevel"/>
    <w:tmpl w:val="A96C0C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E682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DE"/>
    <w:rsid w:val="00011A07"/>
    <w:rsid w:val="000147A2"/>
    <w:rsid w:val="00017BD0"/>
    <w:rsid w:val="00021EE3"/>
    <w:rsid w:val="00023092"/>
    <w:rsid w:val="000268B6"/>
    <w:rsid w:val="0003041C"/>
    <w:rsid w:val="00035422"/>
    <w:rsid w:val="00045102"/>
    <w:rsid w:val="00057360"/>
    <w:rsid w:val="000602B3"/>
    <w:rsid w:val="00061BF5"/>
    <w:rsid w:val="00066180"/>
    <w:rsid w:val="0006659C"/>
    <w:rsid w:val="000707DB"/>
    <w:rsid w:val="00076374"/>
    <w:rsid w:val="00076EA5"/>
    <w:rsid w:val="00087955"/>
    <w:rsid w:val="00091704"/>
    <w:rsid w:val="00091B97"/>
    <w:rsid w:val="00092A1A"/>
    <w:rsid w:val="000974B2"/>
    <w:rsid w:val="000A1564"/>
    <w:rsid w:val="000A176D"/>
    <w:rsid w:val="000B526D"/>
    <w:rsid w:val="000C41E0"/>
    <w:rsid w:val="000C4A3E"/>
    <w:rsid w:val="000D7AF1"/>
    <w:rsid w:val="000F1084"/>
    <w:rsid w:val="000F197B"/>
    <w:rsid w:val="000F3A90"/>
    <w:rsid w:val="001047ED"/>
    <w:rsid w:val="00111F40"/>
    <w:rsid w:val="00112A21"/>
    <w:rsid w:val="00117DD0"/>
    <w:rsid w:val="00137521"/>
    <w:rsid w:val="00152059"/>
    <w:rsid w:val="00154013"/>
    <w:rsid w:val="00155511"/>
    <w:rsid w:val="0015622F"/>
    <w:rsid w:val="001614D2"/>
    <w:rsid w:val="00165972"/>
    <w:rsid w:val="001735C5"/>
    <w:rsid w:val="00183805"/>
    <w:rsid w:val="001906D3"/>
    <w:rsid w:val="00193F95"/>
    <w:rsid w:val="00195073"/>
    <w:rsid w:val="001A68ED"/>
    <w:rsid w:val="001A721F"/>
    <w:rsid w:val="001D01A5"/>
    <w:rsid w:val="001D3DA1"/>
    <w:rsid w:val="001D4511"/>
    <w:rsid w:val="001D6678"/>
    <w:rsid w:val="001D7132"/>
    <w:rsid w:val="001E1BD0"/>
    <w:rsid w:val="001E78B0"/>
    <w:rsid w:val="001F5A7B"/>
    <w:rsid w:val="002213B3"/>
    <w:rsid w:val="00223148"/>
    <w:rsid w:val="00223FC6"/>
    <w:rsid w:val="00233655"/>
    <w:rsid w:val="00233ECA"/>
    <w:rsid w:val="0023447C"/>
    <w:rsid w:val="002435B2"/>
    <w:rsid w:val="00246885"/>
    <w:rsid w:val="0026699C"/>
    <w:rsid w:val="00266DC5"/>
    <w:rsid w:val="00273C1E"/>
    <w:rsid w:val="00273C5F"/>
    <w:rsid w:val="0027727C"/>
    <w:rsid w:val="002873BF"/>
    <w:rsid w:val="002A20A8"/>
    <w:rsid w:val="002A2631"/>
    <w:rsid w:val="002A2737"/>
    <w:rsid w:val="002B59F6"/>
    <w:rsid w:val="002C066C"/>
    <w:rsid w:val="002D11BA"/>
    <w:rsid w:val="002E316D"/>
    <w:rsid w:val="002E7878"/>
    <w:rsid w:val="002F7171"/>
    <w:rsid w:val="00320751"/>
    <w:rsid w:val="00323E04"/>
    <w:rsid w:val="00327B9E"/>
    <w:rsid w:val="00332327"/>
    <w:rsid w:val="00332EFA"/>
    <w:rsid w:val="0033586A"/>
    <w:rsid w:val="00342AF1"/>
    <w:rsid w:val="00363D67"/>
    <w:rsid w:val="00366D26"/>
    <w:rsid w:val="00370278"/>
    <w:rsid w:val="00371944"/>
    <w:rsid w:val="00373FE1"/>
    <w:rsid w:val="00375778"/>
    <w:rsid w:val="00376068"/>
    <w:rsid w:val="0038332A"/>
    <w:rsid w:val="003841DA"/>
    <w:rsid w:val="00384215"/>
    <w:rsid w:val="00385FBE"/>
    <w:rsid w:val="0038614B"/>
    <w:rsid w:val="00386F00"/>
    <w:rsid w:val="003914C8"/>
    <w:rsid w:val="00392E6C"/>
    <w:rsid w:val="003955C5"/>
    <w:rsid w:val="003A6DD3"/>
    <w:rsid w:val="003B0C4F"/>
    <w:rsid w:val="003C28F3"/>
    <w:rsid w:val="003C439F"/>
    <w:rsid w:val="003C5F0A"/>
    <w:rsid w:val="003C7676"/>
    <w:rsid w:val="003C7AFB"/>
    <w:rsid w:val="003C7FAD"/>
    <w:rsid w:val="003D1ACE"/>
    <w:rsid w:val="003E2239"/>
    <w:rsid w:val="003E32E7"/>
    <w:rsid w:val="003F0BB9"/>
    <w:rsid w:val="004014FE"/>
    <w:rsid w:val="004137F6"/>
    <w:rsid w:val="00413EC5"/>
    <w:rsid w:val="004155ED"/>
    <w:rsid w:val="004205F5"/>
    <w:rsid w:val="00453723"/>
    <w:rsid w:val="004538BD"/>
    <w:rsid w:val="00454DA0"/>
    <w:rsid w:val="0045783B"/>
    <w:rsid w:val="00461306"/>
    <w:rsid w:val="00474DA8"/>
    <w:rsid w:val="00482266"/>
    <w:rsid w:val="00483555"/>
    <w:rsid w:val="00485A16"/>
    <w:rsid w:val="004866BE"/>
    <w:rsid w:val="00487A6B"/>
    <w:rsid w:val="00491412"/>
    <w:rsid w:val="004919AF"/>
    <w:rsid w:val="004A0D41"/>
    <w:rsid w:val="004B1A69"/>
    <w:rsid w:val="004B20F1"/>
    <w:rsid w:val="004B4971"/>
    <w:rsid w:val="004B5347"/>
    <w:rsid w:val="004C0CB4"/>
    <w:rsid w:val="004C2B4B"/>
    <w:rsid w:val="004C7840"/>
    <w:rsid w:val="004D1EB9"/>
    <w:rsid w:val="004D53E3"/>
    <w:rsid w:val="004D7961"/>
    <w:rsid w:val="004E3B12"/>
    <w:rsid w:val="004E5BA8"/>
    <w:rsid w:val="005013F4"/>
    <w:rsid w:val="00503963"/>
    <w:rsid w:val="00503D2D"/>
    <w:rsid w:val="00505334"/>
    <w:rsid w:val="005066FE"/>
    <w:rsid w:val="00512E6E"/>
    <w:rsid w:val="00513201"/>
    <w:rsid w:val="00513FC2"/>
    <w:rsid w:val="00523832"/>
    <w:rsid w:val="00535E2A"/>
    <w:rsid w:val="00542C3E"/>
    <w:rsid w:val="00546B5F"/>
    <w:rsid w:val="00550692"/>
    <w:rsid w:val="00552224"/>
    <w:rsid w:val="00553151"/>
    <w:rsid w:val="00556410"/>
    <w:rsid w:val="005576FF"/>
    <w:rsid w:val="0055787D"/>
    <w:rsid w:val="0056566C"/>
    <w:rsid w:val="005732BB"/>
    <w:rsid w:val="005857D7"/>
    <w:rsid w:val="00587024"/>
    <w:rsid w:val="005871AC"/>
    <w:rsid w:val="005A01F1"/>
    <w:rsid w:val="005A4C75"/>
    <w:rsid w:val="005A6425"/>
    <w:rsid w:val="005A6883"/>
    <w:rsid w:val="005B635C"/>
    <w:rsid w:val="005E68A0"/>
    <w:rsid w:val="00607580"/>
    <w:rsid w:val="00624EB3"/>
    <w:rsid w:val="00634B31"/>
    <w:rsid w:val="00644FEA"/>
    <w:rsid w:val="00647C7B"/>
    <w:rsid w:val="00650762"/>
    <w:rsid w:val="00651FB6"/>
    <w:rsid w:val="00675513"/>
    <w:rsid w:val="006770C8"/>
    <w:rsid w:val="00697917"/>
    <w:rsid w:val="006A2096"/>
    <w:rsid w:val="006A2D28"/>
    <w:rsid w:val="006A3D34"/>
    <w:rsid w:val="006B055C"/>
    <w:rsid w:val="006B4933"/>
    <w:rsid w:val="006B6303"/>
    <w:rsid w:val="006C0A91"/>
    <w:rsid w:val="006C3DC0"/>
    <w:rsid w:val="006C5CDA"/>
    <w:rsid w:val="006C7EDC"/>
    <w:rsid w:val="006D10D4"/>
    <w:rsid w:val="006D1DDE"/>
    <w:rsid w:val="006E0F55"/>
    <w:rsid w:val="00700C60"/>
    <w:rsid w:val="007042E5"/>
    <w:rsid w:val="00711987"/>
    <w:rsid w:val="0072542D"/>
    <w:rsid w:val="00726CBB"/>
    <w:rsid w:val="00730302"/>
    <w:rsid w:val="0073151F"/>
    <w:rsid w:val="007317D5"/>
    <w:rsid w:val="00742D06"/>
    <w:rsid w:val="00744410"/>
    <w:rsid w:val="0075452D"/>
    <w:rsid w:val="007653E6"/>
    <w:rsid w:val="00767E83"/>
    <w:rsid w:val="00783F67"/>
    <w:rsid w:val="00790464"/>
    <w:rsid w:val="007943BA"/>
    <w:rsid w:val="007A5673"/>
    <w:rsid w:val="007A663C"/>
    <w:rsid w:val="007B3D34"/>
    <w:rsid w:val="007E5874"/>
    <w:rsid w:val="007E78F2"/>
    <w:rsid w:val="00802ECB"/>
    <w:rsid w:val="0080384B"/>
    <w:rsid w:val="00813002"/>
    <w:rsid w:val="00813524"/>
    <w:rsid w:val="0082359E"/>
    <w:rsid w:val="00826536"/>
    <w:rsid w:val="00831C6F"/>
    <w:rsid w:val="00834261"/>
    <w:rsid w:val="00836339"/>
    <w:rsid w:val="008434DC"/>
    <w:rsid w:val="00854A3E"/>
    <w:rsid w:val="008658C0"/>
    <w:rsid w:val="0086773E"/>
    <w:rsid w:val="00875401"/>
    <w:rsid w:val="008800B6"/>
    <w:rsid w:val="0088470D"/>
    <w:rsid w:val="00885090"/>
    <w:rsid w:val="0089174C"/>
    <w:rsid w:val="008A5242"/>
    <w:rsid w:val="008E524A"/>
    <w:rsid w:val="008E5980"/>
    <w:rsid w:val="008E6E5E"/>
    <w:rsid w:val="00902BD8"/>
    <w:rsid w:val="009142E2"/>
    <w:rsid w:val="00917949"/>
    <w:rsid w:val="00917C6F"/>
    <w:rsid w:val="00931699"/>
    <w:rsid w:val="00942D9F"/>
    <w:rsid w:val="00942DC4"/>
    <w:rsid w:val="0094399D"/>
    <w:rsid w:val="0095541B"/>
    <w:rsid w:val="009600D9"/>
    <w:rsid w:val="00964080"/>
    <w:rsid w:val="00970C41"/>
    <w:rsid w:val="009822C6"/>
    <w:rsid w:val="009A1321"/>
    <w:rsid w:val="009A26F7"/>
    <w:rsid w:val="009B1A3B"/>
    <w:rsid w:val="009B6C57"/>
    <w:rsid w:val="009C5FF5"/>
    <w:rsid w:val="009D1560"/>
    <w:rsid w:val="009E1B71"/>
    <w:rsid w:val="009F492B"/>
    <w:rsid w:val="009F6C15"/>
    <w:rsid w:val="009F75F1"/>
    <w:rsid w:val="00A01DEE"/>
    <w:rsid w:val="00A04CF7"/>
    <w:rsid w:val="00A05FC1"/>
    <w:rsid w:val="00A1170E"/>
    <w:rsid w:val="00A15E5C"/>
    <w:rsid w:val="00A30BBE"/>
    <w:rsid w:val="00A32BB3"/>
    <w:rsid w:val="00A34CAD"/>
    <w:rsid w:val="00A41563"/>
    <w:rsid w:val="00A42EF6"/>
    <w:rsid w:val="00A432D3"/>
    <w:rsid w:val="00A46673"/>
    <w:rsid w:val="00A5319B"/>
    <w:rsid w:val="00A54229"/>
    <w:rsid w:val="00A5603A"/>
    <w:rsid w:val="00A601E8"/>
    <w:rsid w:val="00A63BD7"/>
    <w:rsid w:val="00A70D03"/>
    <w:rsid w:val="00A739BA"/>
    <w:rsid w:val="00A75CFF"/>
    <w:rsid w:val="00A8084C"/>
    <w:rsid w:val="00A81A0F"/>
    <w:rsid w:val="00A85B8A"/>
    <w:rsid w:val="00A924A9"/>
    <w:rsid w:val="00AA12A5"/>
    <w:rsid w:val="00AB6167"/>
    <w:rsid w:val="00AC1BCC"/>
    <w:rsid w:val="00AC551B"/>
    <w:rsid w:val="00AC6FBA"/>
    <w:rsid w:val="00AD2846"/>
    <w:rsid w:val="00AD7033"/>
    <w:rsid w:val="00AE5B48"/>
    <w:rsid w:val="00AF20F2"/>
    <w:rsid w:val="00B015E7"/>
    <w:rsid w:val="00B04177"/>
    <w:rsid w:val="00B07FD2"/>
    <w:rsid w:val="00B14D94"/>
    <w:rsid w:val="00B226C1"/>
    <w:rsid w:val="00B24719"/>
    <w:rsid w:val="00B263FE"/>
    <w:rsid w:val="00B27267"/>
    <w:rsid w:val="00B27E82"/>
    <w:rsid w:val="00B366EC"/>
    <w:rsid w:val="00B41E07"/>
    <w:rsid w:val="00B4756E"/>
    <w:rsid w:val="00B56925"/>
    <w:rsid w:val="00B60FFF"/>
    <w:rsid w:val="00B629B5"/>
    <w:rsid w:val="00B63924"/>
    <w:rsid w:val="00B64CB6"/>
    <w:rsid w:val="00B664B0"/>
    <w:rsid w:val="00B707B7"/>
    <w:rsid w:val="00B71275"/>
    <w:rsid w:val="00B81F5E"/>
    <w:rsid w:val="00B84169"/>
    <w:rsid w:val="00B85583"/>
    <w:rsid w:val="00B85DFC"/>
    <w:rsid w:val="00BA1D99"/>
    <w:rsid w:val="00BA3DD4"/>
    <w:rsid w:val="00BA561F"/>
    <w:rsid w:val="00BA6FF0"/>
    <w:rsid w:val="00BB3C8F"/>
    <w:rsid w:val="00BB6E6C"/>
    <w:rsid w:val="00BC2D96"/>
    <w:rsid w:val="00BC51A8"/>
    <w:rsid w:val="00BC6835"/>
    <w:rsid w:val="00BC7065"/>
    <w:rsid w:val="00BD6BDC"/>
    <w:rsid w:val="00BE359D"/>
    <w:rsid w:val="00BE4E9D"/>
    <w:rsid w:val="00BF322D"/>
    <w:rsid w:val="00BF3E9F"/>
    <w:rsid w:val="00C00D83"/>
    <w:rsid w:val="00C04165"/>
    <w:rsid w:val="00C04CB2"/>
    <w:rsid w:val="00C12737"/>
    <w:rsid w:val="00C26D06"/>
    <w:rsid w:val="00C30CD8"/>
    <w:rsid w:val="00C371A6"/>
    <w:rsid w:val="00C42E37"/>
    <w:rsid w:val="00C45B2A"/>
    <w:rsid w:val="00C57D7D"/>
    <w:rsid w:val="00C65642"/>
    <w:rsid w:val="00C70376"/>
    <w:rsid w:val="00C70897"/>
    <w:rsid w:val="00C86DB6"/>
    <w:rsid w:val="00CA0605"/>
    <w:rsid w:val="00CA5623"/>
    <w:rsid w:val="00CB166B"/>
    <w:rsid w:val="00CB1679"/>
    <w:rsid w:val="00CB327F"/>
    <w:rsid w:val="00CB4607"/>
    <w:rsid w:val="00CC3A6E"/>
    <w:rsid w:val="00CC6B1A"/>
    <w:rsid w:val="00CD24FF"/>
    <w:rsid w:val="00CE2DC6"/>
    <w:rsid w:val="00CF1861"/>
    <w:rsid w:val="00CF1A13"/>
    <w:rsid w:val="00CF4615"/>
    <w:rsid w:val="00CF56C7"/>
    <w:rsid w:val="00D02CE1"/>
    <w:rsid w:val="00D02FCD"/>
    <w:rsid w:val="00D07C3A"/>
    <w:rsid w:val="00D1250A"/>
    <w:rsid w:val="00D27948"/>
    <w:rsid w:val="00D50D78"/>
    <w:rsid w:val="00D55FD1"/>
    <w:rsid w:val="00D608E1"/>
    <w:rsid w:val="00D63B48"/>
    <w:rsid w:val="00D718C5"/>
    <w:rsid w:val="00D71C48"/>
    <w:rsid w:val="00D86863"/>
    <w:rsid w:val="00D87116"/>
    <w:rsid w:val="00DA042B"/>
    <w:rsid w:val="00DA3614"/>
    <w:rsid w:val="00DA3B72"/>
    <w:rsid w:val="00DB1E8A"/>
    <w:rsid w:val="00DB54C4"/>
    <w:rsid w:val="00DC5BA3"/>
    <w:rsid w:val="00DE5658"/>
    <w:rsid w:val="00DF143E"/>
    <w:rsid w:val="00DF5330"/>
    <w:rsid w:val="00E16CAD"/>
    <w:rsid w:val="00E226E1"/>
    <w:rsid w:val="00E241AF"/>
    <w:rsid w:val="00E2472C"/>
    <w:rsid w:val="00E35DDD"/>
    <w:rsid w:val="00E36EBA"/>
    <w:rsid w:val="00E40B06"/>
    <w:rsid w:val="00E43283"/>
    <w:rsid w:val="00E53608"/>
    <w:rsid w:val="00E66782"/>
    <w:rsid w:val="00E73F83"/>
    <w:rsid w:val="00E90255"/>
    <w:rsid w:val="00EA1FBF"/>
    <w:rsid w:val="00EA7550"/>
    <w:rsid w:val="00ED712C"/>
    <w:rsid w:val="00EE5D76"/>
    <w:rsid w:val="00EE62AC"/>
    <w:rsid w:val="00F12F6B"/>
    <w:rsid w:val="00F17F33"/>
    <w:rsid w:val="00F27A58"/>
    <w:rsid w:val="00F3216B"/>
    <w:rsid w:val="00F365C9"/>
    <w:rsid w:val="00F478C3"/>
    <w:rsid w:val="00F554D1"/>
    <w:rsid w:val="00F666B4"/>
    <w:rsid w:val="00F7708D"/>
    <w:rsid w:val="00F80009"/>
    <w:rsid w:val="00F902F2"/>
    <w:rsid w:val="00F96B3B"/>
    <w:rsid w:val="00F97F81"/>
    <w:rsid w:val="00FA127D"/>
    <w:rsid w:val="00FA25FB"/>
    <w:rsid w:val="00FB4544"/>
    <w:rsid w:val="00FB4599"/>
    <w:rsid w:val="00FC1DFB"/>
    <w:rsid w:val="00FC3F13"/>
    <w:rsid w:val="00FE1B07"/>
    <w:rsid w:val="00FE59BE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0B2871B-2E17-4179-8A82-CE8EC7EA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D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D1DD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rsid w:val="00E35DD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BF3E9F"/>
    <w:rPr>
      <w:rFonts w:cs="Times New Roman"/>
      <w:sz w:val="2"/>
    </w:rPr>
  </w:style>
  <w:style w:type="paragraph" w:styleId="a6">
    <w:name w:val="No Spacing"/>
    <w:basedOn w:val="a"/>
    <w:uiPriority w:val="99"/>
    <w:qFormat/>
    <w:rsid w:val="00CB327F"/>
    <w:rPr>
      <w:rFonts w:ascii="Cambria" w:hAnsi="Cambria"/>
      <w:sz w:val="22"/>
      <w:szCs w:val="22"/>
      <w:lang w:val="en-US" w:eastAsia="en-US"/>
    </w:rPr>
  </w:style>
  <w:style w:type="paragraph" w:customStyle="1" w:styleId="a7">
    <w:name w:val="Содержимое таблицы"/>
    <w:basedOn w:val="a"/>
    <w:uiPriority w:val="99"/>
    <w:rsid w:val="00BA3DD4"/>
    <w:pPr>
      <w:suppressLineNumbers/>
      <w:suppressAutoHyphens/>
    </w:pPr>
    <w:rPr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415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156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205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205F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205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205F5"/>
    <w:rPr>
      <w:sz w:val="24"/>
      <w:szCs w:val="24"/>
    </w:rPr>
  </w:style>
  <w:style w:type="paragraph" w:styleId="ae">
    <w:name w:val="List Paragraph"/>
    <w:basedOn w:val="a"/>
    <w:uiPriority w:val="34"/>
    <w:qFormat/>
    <w:rsid w:val="003841DA"/>
    <w:pPr>
      <w:ind w:left="720"/>
      <w:contextualSpacing/>
    </w:pPr>
  </w:style>
  <w:style w:type="paragraph" w:customStyle="1" w:styleId="mail-message-msonormal">
    <w:name w:val="mail-message-msonormal"/>
    <w:basedOn w:val="a"/>
    <w:uiPriority w:val="99"/>
    <w:rsid w:val="00587024"/>
    <w:pPr>
      <w:spacing w:before="100" w:beforeAutospacing="1" w:after="100" w:afterAutospacing="1"/>
    </w:pPr>
    <w:rPr>
      <w:rFonts w:eastAsiaTheme="minorHAnsi"/>
    </w:rPr>
  </w:style>
  <w:style w:type="paragraph" w:styleId="af">
    <w:name w:val="Normal (Web)"/>
    <w:basedOn w:val="a"/>
    <w:uiPriority w:val="99"/>
    <w:unhideWhenUsed/>
    <w:rsid w:val="00234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3545-48B3-4192-AD24-A022EE84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Петрович Волчков</dc:creator>
  <cp:keywords/>
  <dc:description/>
  <cp:lastModifiedBy>Михайлова Татьяна Сергеевна</cp:lastModifiedBy>
  <cp:revision>2</cp:revision>
  <cp:lastPrinted>2024-04-15T05:47:00Z</cp:lastPrinted>
  <dcterms:created xsi:type="dcterms:W3CDTF">2024-07-04T10:16:00Z</dcterms:created>
  <dcterms:modified xsi:type="dcterms:W3CDTF">2024-07-04T10:16:00Z</dcterms:modified>
</cp:coreProperties>
</file>